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BA" w:rsidRDefault="00FF23BA" w:rsidP="00BC0DFE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 w:cs="Arial"/>
          <w:b/>
          <w:sz w:val="20"/>
          <w:szCs w:val="20"/>
        </w:rPr>
      </w:pPr>
      <w:r>
        <w:rPr>
          <w:rStyle w:val="shorttext"/>
          <w:rFonts w:ascii="Verdana" w:hAnsi="Verdana" w:cs="Arial"/>
          <w:b/>
          <w:sz w:val="20"/>
          <w:szCs w:val="20"/>
        </w:rPr>
        <w:t xml:space="preserve">FORMULARZ SKARGI DLA PASAŻERA podczas podróży autobusem lub autokarem [Rozporządzenie Parlamentu Europejskiego </w:t>
      </w:r>
      <w:r w:rsidR="004F4A43">
        <w:rPr>
          <w:rStyle w:val="shorttext"/>
          <w:rFonts w:ascii="Verdana" w:hAnsi="Verdana" w:cs="Arial"/>
          <w:b/>
          <w:sz w:val="20"/>
          <w:szCs w:val="20"/>
        </w:rPr>
        <w:br/>
      </w:r>
      <w:r>
        <w:rPr>
          <w:rStyle w:val="shorttext"/>
          <w:rFonts w:ascii="Verdana" w:hAnsi="Verdana" w:cs="Arial"/>
          <w:b/>
          <w:sz w:val="20"/>
          <w:szCs w:val="20"/>
        </w:rPr>
        <w:t>i Rady (UE) nr 181/2011 z dnia 16 lutego 2011 r. dotyczące praw pasażerów w transporcie autobusowym i autokarowym oraz zmieniające rozporządzenie (WE) nr 2006/2004]</w:t>
      </w:r>
    </w:p>
    <w:p w:rsidR="00BC0DFE" w:rsidRPr="005655B2" w:rsidRDefault="00BC0DFE" w:rsidP="00BC0DFE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eastAsiaTheme="minorEastAsia" w:hAnsi="Verdana" w:cs="Arial"/>
          <w:b/>
          <w:sz w:val="20"/>
          <w:szCs w:val="20"/>
        </w:rPr>
      </w:pPr>
    </w:p>
    <w:p w:rsidR="005C0A64" w:rsidRPr="005655B2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 w:cs="Arial"/>
          <w:b/>
          <w:sz w:val="20"/>
          <w:szCs w:val="20"/>
        </w:rPr>
      </w:pPr>
      <w:r w:rsidRPr="005655B2">
        <w:rPr>
          <w:rStyle w:val="shorttext"/>
          <w:rFonts w:ascii="Verdana" w:hAnsi="Verdana" w:cs="Arial"/>
          <w:b/>
          <w:sz w:val="20"/>
          <w:szCs w:val="20"/>
        </w:rPr>
        <w:t>Skarga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8"/>
        <w:gridCol w:w="1526"/>
        <w:gridCol w:w="992"/>
        <w:gridCol w:w="722"/>
        <w:gridCol w:w="2113"/>
      </w:tblGrid>
      <w:tr w:rsidR="005C0A64" w:rsidRPr="00AA69C0" w:rsidTr="00767E09">
        <w:trPr>
          <w:trHeight w:val="482"/>
        </w:trPr>
        <w:tc>
          <w:tcPr>
            <w:tcW w:w="3794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Imię: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Nazwisko:</w:t>
            </w:r>
          </w:p>
        </w:tc>
      </w:tr>
      <w:tr w:rsidR="005C0A64" w:rsidRPr="00AA69C0" w:rsidTr="00767E09">
        <w:tc>
          <w:tcPr>
            <w:tcW w:w="7621" w:type="dxa"/>
            <w:gridSpan w:val="5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Adres:</w:t>
            </w:r>
          </w:p>
        </w:tc>
      </w:tr>
      <w:tr w:rsidR="005C0A64" w:rsidRPr="00AA69C0" w:rsidTr="00767E09">
        <w:tc>
          <w:tcPr>
            <w:tcW w:w="2268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Kod pocztowy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Miasto:</w:t>
            </w:r>
          </w:p>
        </w:tc>
        <w:tc>
          <w:tcPr>
            <w:tcW w:w="2113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Kraj:</w:t>
            </w:r>
          </w:p>
        </w:tc>
      </w:tr>
      <w:tr w:rsidR="005C0A64" w:rsidRPr="00AA69C0" w:rsidTr="00767E09">
        <w:tc>
          <w:tcPr>
            <w:tcW w:w="7621" w:type="dxa"/>
            <w:gridSpan w:val="5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</w:tr>
      <w:tr w:rsidR="005C0A64" w:rsidRPr="00AA69C0" w:rsidTr="00767E09">
        <w:tc>
          <w:tcPr>
            <w:tcW w:w="2268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Numer telefonu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Nr 1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Nr 2:</w:t>
            </w:r>
          </w:p>
        </w:tc>
      </w:tr>
    </w:tbl>
    <w:p w:rsidR="005C0A64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 w:cs="Arial"/>
          <w:b/>
          <w:sz w:val="20"/>
          <w:szCs w:val="20"/>
        </w:rPr>
      </w:pPr>
    </w:p>
    <w:p w:rsidR="005C0A64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 w:cs="Arial"/>
          <w:b/>
          <w:sz w:val="20"/>
          <w:szCs w:val="20"/>
        </w:rPr>
      </w:pPr>
      <w:r w:rsidRPr="005655B2">
        <w:rPr>
          <w:rStyle w:val="shorttext"/>
          <w:rFonts w:ascii="Verdana" w:hAnsi="Verdana" w:cs="Arial"/>
          <w:b/>
          <w:sz w:val="20"/>
          <w:szCs w:val="20"/>
        </w:rPr>
        <w:t>Dane pasażer</w:t>
      </w:r>
      <w:r>
        <w:rPr>
          <w:rStyle w:val="shorttext"/>
          <w:rFonts w:ascii="Verdana" w:hAnsi="Verdana" w:cs="Arial"/>
          <w:b/>
          <w:sz w:val="20"/>
          <w:szCs w:val="20"/>
        </w:rPr>
        <w:t>a</w:t>
      </w:r>
      <w:r w:rsidR="002C2973">
        <w:rPr>
          <w:rStyle w:val="shorttext"/>
          <w:rFonts w:ascii="Verdana" w:hAnsi="Verdana" w:cs="Arial"/>
          <w:b/>
          <w:sz w:val="20"/>
          <w:szCs w:val="20"/>
        </w:rPr>
        <w:t>:</w:t>
      </w:r>
      <w:r w:rsidRPr="005655B2">
        <w:rPr>
          <w:rStyle w:val="shorttext"/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2410"/>
      </w:tblGrid>
      <w:tr w:rsidR="005C0A64" w:rsidRPr="00AA69C0" w:rsidTr="00767E09">
        <w:tc>
          <w:tcPr>
            <w:tcW w:w="2376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Imię i Nazwisko pasażera(-ów)</w:t>
            </w:r>
          </w:p>
        </w:tc>
        <w:tc>
          <w:tcPr>
            <w:tcW w:w="2835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 xml:space="preserve">Wskaż, czy wymagana była specjalna pomoc </w:t>
            </w:r>
          </w:p>
        </w:tc>
        <w:tc>
          <w:tcPr>
            <w:tcW w:w="2410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Cena biletu (ogółem)</w:t>
            </w:r>
          </w:p>
        </w:tc>
      </w:tr>
      <w:tr w:rsidR="005C0A64" w:rsidRPr="00AA69C0" w:rsidTr="00767E09">
        <w:tc>
          <w:tcPr>
            <w:tcW w:w="2376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C0A64" w:rsidRPr="00AA69C0" w:rsidTr="00767E09">
        <w:tc>
          <w:tcPr>
            <w:tcW w:w="2376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C0A64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Pr="006804D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 w:cs="Arial"/>
          <w:b/>
          <w:sz w:val="20"/>
          <w:szCs w:val="20"/>
        </w:rPr>
      </w:pPr>
      <w:r w:rsidRPr="006804D0">
        <w:rPr>
          <w:rStyle w:val="shorttext"/>
          <w:rFonts w:ascii="Verdana" w:hAnsi="Verdana" w:cs="Arial"/>
          <w:b/>
          <w:sz w:val="20"/>
          <w:szCs w:val="20"/>
        </w:rPr>
        <w:t>Szczegóły tra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06"/>
        <w:gridCol w:w="3015"/>
      </w:tblGrid>
      <w:tr w:rsidR="005C0A64" w:rsidRPr="00AA69C0" w:rsidTr="00767E09"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Przewoźnik:</w:t>
            </w:r>
          </w:p>
        </w:tc>
      </w:tr>
      <w:tr w:rsidR="005C0A64" w:rsidRPr="00AA69C0" w:rsidTr="00767E09"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Biuro podróży lub organizator wycieczki (jeśli dotyczy):</w:t>
            </w:r>
          </w:p>
        </w:tc>
      </w:tr>
      <w:tr w:rsidR="005C0A64" w:rsidRPr="00AA69C0" w:rsidTr="00767E09"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Numer rezerwacji / numer biletu (jeśli dostępny):</w:t>
            </w:r>
          </w:p>
        </w:tc>
      </w:tr>
      <w:tr w:rsidR="005C0A64" w:rsidRPr="00AA69C0" w:rsidTr="00767E09"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Cena biletu:</w:t>
            </w:r>
          </w:p>
        </w:tc>
      </w:tr>
      <w:tr w:rsidR="005C0A64" w:rsidRPr="00AA69C0" w:rsidTr="00767E09">
        <w:tc>
          <w:tcPr>
            <w:tcW w:w="4606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Miejsce (dworzec autobusowy, przystanek autobusowy) odjazdu:</w:t>
            </w:r>
          </w:p>
        </w:tc>
        <w:tc>
          <w:tcPr>
            <w:tcW w:w="3015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Miejsce (dworzec autobusowy, przystanek autobusowy) przyjazdu:</w:t>
            </w:r>
          </w:p>
        </w:tc>
      </w:tr>
      <w:tr w:rsidR="005C0A64" w:rsidRPr="00AA69C0" w:rsidTr="00767E09"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Stacje pośrednie (jeśli dotyczy):</w:t>
            </w:r>
          </w:p>
        </w:tc>
      </w:tr>
      <w:tr w:rsidR="005C0A64" w:rsidRPr="00AA69C0" w:rsidTr="00767E09">
        <w:trPr>
          <w:trHeight w:val="514"/>
        </w:trPr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Zaplanowany czas odjazdu:</w:t>
            </w:r>
          </w:p>
          <w:p w:rsidR="005C0A64" w:rsidRPr="00AA69C0" w:rsidRDefault="005C0A64" w:rsidP="00767E09">
            <w:pPr>
              <w:tabs>
                <w:tab w:val="left" w:pos="1701"/>
                <w:tab w:val="left" w:pos="3420"/>
                <w:tab w:val="left" w:pos="496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2592070</wp:posOffset>
                      </wp:positionH>
                      <wp:positionV relativeFrom="page">
                        <wp:posOffset>180340</wp:posOffset>
                      </wp:positionV>
                      <wp:extent cx="228600" cy="114300"/>
                      <wp:effectExtent l="6985" t="10160" r="12065" b="889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1064C3" id="Prostokąt 16" o:spid="_x0000_s1026" style="position:absolute;margin-left:204.1pt;margin-top:14.2pt;width:18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440180</wp:posOffset>
                      </wp:positionH>
                      <wp:positionV relativeFrom="page">
                        <wp:posOffset>180340</wp:posOffset>
                      </wp:positionV>
                      <wp:extent cx="228600" cy="114300"/>
                      <wp:effectExtent l="7620" t="10160" r="11430" b="889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5FF02F" id="Prostokąt 15" o:spid="_x0000_s1026" style="position:absolute;margin-left:113.4pt;margin-top:14.2pt;width:18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3420745</wp:posOffset>
                      </wp:positionH>
                      <wp:positionV relativeFrom="page">
                        <wp:posOffset>180340</wp:posOffset>
                      </wp:positionV>
                      <wp:extent cx="228600" cy="114300"/>
                      <wp:effectExtent l="6985" t="10160" r="12065" b="889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F12E18" id="Prostokąt 14" o:spid="_x0000_s1026" style="position:absolute;margin-left:269.35pt;margin-top:14.2pt;width:18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180340</wp:posOffset>
                      </wp:positionV>
                      <wp:extent cx="228600" cy="114300"/>
                      <wp:effectExtent l="10795" t="10160" r="8255" b="889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F61E45" id="Prostokąt 13" o:spid="_x0000_s1026" style="position:absolute;margin-left:17pt;margin-top:14.2pt;width:18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">
                      <w10:wrap anchory="page"/>
                    </v:rect>
                  </w:pict>
                </mc:Fallback>
              </mc:AlternateContent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gg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  <w:t xml:space="preserve">mm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rr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5C0A64" w:rsidRPr="00AA69C0" w:rsidTr="00767E09">
        <w:trPr>
          <w:trHeight w:val="884"/>
        </w:trPr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3420745</wp:posOffset>
                      </wp:positionH>
                      <wp:positionV relativeFrom="page">
                        <wp:posOffset>135890</wp:posOffset>
                      </wp:positionV>
                      <wp:extent cx="228600" cy="114300"/>
                      <wp:effectExtent l="6985" t="10160" r="12065" b="889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2D0A3B" id="Prostokąt 12" o:spid="_x0000_s1026" style="position:absolute;margin-left:269.35pt;margin-top:10.7pt;width:18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2592070</wp:posOffset>
                      </wp:positionH>
                      <wp:positionV relativeFrom="page">
                        <wp:posOffset>135890</wp:posOffset>
                      </wp:positionV>
                      <wp:extent cx="228600" cy="114300"/>
                      <wp:effectExtent l="6985" t="10160" r="12065" b="889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D5F1CE" id="Prostokąt 11" o:spid="_x0000_s1026" style="position:absolute;margin-left:204.1pt;margin-top:10.7pt;width:18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1440180</wp:posOffset>
                      </wp:positionH>
                      <wp:positionV relativeFrom="page">
                        <wp:posOffset>135890</wp:posOffset>
                      </wp:positionV>
                      <wp:extent cx="228600" cy="114300"/>
                      <wp:effectExtent l="7620" t="10160" r="11430" b="889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B82F94" id="Prostokąt 10" o:spid="_x0000_s1026" style="position:absolute;margin-left:113.4pt;margin-top:10.7pt;width:18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135890</wp:posOffset>
                      </wp:positionV>
                      <wp:extent cx="228600" cy="114300"/>
                      <wp:effectExtent l="10795" t="10160" r="8255" b="889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DE97B9" id="Prostokąt 9" o:spid="_x0000_s1026" style="position:absolute;margin-left:17pt;margin-top:10.7pt;width:18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">
                      <w10:wrap anchory="page"/>
                    </v:rect>
                  </w:pict>
                </mc:Fallback>
              </mc:AlternateContent>
            </w:r>
            <w:r w:rsidRPr="00AA69C0">
              <w:rPr>
                <w:rFonts w:ascii="Verdana" w:hAnsi="Verdana" w:cs="Arial"/>
                <w:sz w:val="18"/>
                <w:szCs w:val="18"/>
              </w:rPr>
              <w:t>Rzeczywisty czas wyjazdu:</w:t>
            </w:r>
          </w:p>
          <w:p w:rsidR="005C0A64" w:rsidRPr="00AA69C0" w:rsidRDefault="005C0A64" w:rsidP="00767E09">
            <w:pPr>
              <w:tabs>
                <w:tab w:val="left" w:pos="1701"/>
                <w:tab w:val="left" w:pos="3420"/>
                <w:tab w:val="left" w:pos="496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2592070</wp:posOffset>
                      </wp:positionH>
                      <wp:positionV relativeFrom="page">
                        <wp:posOffset>431800</wp:posOffset>
                      </wp:positionV>
                      <wp:extent cx="228600" cy="114300"/>
                      <wp:effectExtent l="6985" t="10795" r="12065" b="825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28E0DB" id="Prostokąt 8" o:spid="_x0000_s1026" style="position:absolute;margin-left:204.1pt;margin-top:34pt;width:18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jLIw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1440180</wp:posOffset>
                      </wp:positionH>
                      <wp:positionV relativeFrom="page">
                        <wp:posOffset>431800</wp:posOffset>
                      </wp:positionV>
                      <wp:extent cx="228600" cy="114300"/>
                      <wp:effectExtent l="7620" t="10795" r="11430" b="825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8EF173" id="Prostokąt 7" o:spid="_x0000_s1026" style="position:absolute;margin-left:113.4pt;margin-top:34pt;width:18pt;height: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431800</wp:posOffset>
                      </wp:positionV>
                      <wp:extent cx="228600" cy="114300"/>
                      <wp:effectExtent l="10795" t="10795" r="8255" b="825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A33975" id="Prostokąt 6" o:spid="_x0000_s1026" style="position:absolute;margin-left:17pt;margin-top:34pt;width:18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">
                      <w10:wrap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3420745</wp:posOffset>
                      </wp:positionH>
                      <wp:positionV relativeFrom="page">
                        <wp:posOffset>431800</wp:posOffset>
                      </wp:positionV>
                      <wp:extent cx="228600" cy="114300"/>
                      <wp:effectExtent l="6985" t="10795" r="12065" b="825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6D35E2" id="Prostokąt 5" o:spid="_x0000_s1026" style="position:absolute;margin-left:269.35pt;margin-top:34pt;width:18pt;height: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OKJA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"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gg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  <w:t xml:space="preserve">mm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rr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br/>
              <w:t>P</w:t>
            </w:r>
            <w:r w:rsidRPr="00AA69C0">
              <w:rPr>
                <w:rFonts w:ascii="Verdana" w:hAnsi="Verdana" w:cs="Arial"/>
                <w:sz w:val="18"/>
                <w:szCs w:val="18"/>
              </w:rPr>
              <w:t xml:space="preserve">lanowany czas </w:t>
            </w:r>
            <w:r>
              <w:rPr>
                <w:rFonts w:ascii="Verdana" w:hAnsi="Verdana" w:cs="Arial"/>
                <w:sz w:val="18"/>
                <w:szCs w:val="18"/>
              </w:rPr>
              <w:t>przyjazdu:</w:t>
            </w:r>
          </w:p>
          <w:p w:rsidR="005C0A64" w:rsidRPr="00AA69C0" w:rsidRDefault="005C0A64" w:rsidP="00767E09">
            <w:pPr>
              <w:tabs>
                <w:tab w:val="left" w:pos="1701"/>
                <w:tab w:val="left" w:pos="3420"/>
                <w:tab w:val="left" w:pos="496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gg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  <w:t xml:space="preserve">mm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rr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r w:rsidRPr="00AA69C0">
              <w:rPr>
                <w:rFonts w:ascii="Verdana" w:hAnsi="Verdana" w:cs="Arial"/>
                <w:sz w:val="18"/>
                <w:szCs w:val="18"/>
              </w:rPr>
              <w:br/>
              <w:t xml:space="preserve">Rzeczywisty czas </w:t>
            </w:r>
            <w:r>
              <w:rPr>
                <w:rFonts w:ascii="Verdana" w:hAnsi="Verdana" w:cs="Arial"/>
                <w:sz w:val="18"/>
                <w:szCs w:val="18"/>
              </w:rPr>
              <w:t>przyjazdu</w:t>
            </w:r>
            <w:r w:rsidRPr="00AA69C0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5C0A64" w:rsidRPr="00AA69C0" w:rsidRDefault="005C0A64" w:rsidP="00767E09">
            <w:pPr>
              <w:tabs>
                <w:tab w:val="left" w:pos="1701"/>
                <w:tab w:val="left" w:pos="3420"/>
                <w:tab w:val="left" w:pos="496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3420745</wp:posOffset>
                      </wp:positionH>
                      <wp:positionV relativeFrom="page">
                        <wp:posOffset>698500</wp:posOffset>
                      </wp:positionV>
                      <wp:extent cx="228600" cy="114300"/>
                      <wp:effectExtent l="6985" t="10795" r="12065" b="825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21CFE8" id="Prostokąt 4" o:spid="_x0000_s1026" style="position:absolute;margin-left:269.35pt;margin-top:55pt;width:18pt;height: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GEJA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page">
                        <wp:posOffset>2592070</wp:posOffset>
                      </wp:positionH>
                      <wp:positionV relativeFrom="page">
                        <wp:posOffset>698500</wp:posOffset>
                      </wp:positionV>
                      <wp:extent cx="228600" cy="114300"/>
                      <wp:effectExtent l="6985" t="10795" r="12065" b="825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5BA2AC" id="Prostokąt 3" o:spid="_x0000_s1026" style="position:absolute;margin-left:204.1pt;margin-top:55pt;width:18pt;height: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1440180</wp:posOffset>
                      </wp:positionH>
                      <wp:positionV relativeFrom="page">
                        <wp:posOffset>698500</wp:posOffset>
                      </wp:positionV>
                      <wp:extent cx="228600" cy="114300"/>
                      <wp:effectExtent l="7620" t="10795" r="11430" b="825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70B534" id="Prostokąt 2" o:spid="_x0000_s1026" style="position:absolute;margin-left:113.4pt;margin-top:55pt;width:18pt;height: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2jJA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698500</wp:posOffset>
                      </wp:positionV>
                      <wp:extent cx="228600" cy="114300"/>
                      <wp:effectExtent l="10795" t="10795" r="8255" b="825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BB0792" id="Prostokąt 1" o:spid="_x0000_s1026" style="position:absolute;margin-left:17pt;margin-top:55pt;width:18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">
                      <w10:wrap anchory="page"/>
                    </v:rect>
                  </w:pict>
                </mc:Fallback>
              </mc:AlternateContent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gg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  <w:t xml:space="preserve">mm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rr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</w:tbl>
    <w:p w:rsidR="005C0A64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9368F1" w:rsidRPr="00E30D57" w:rsidRDefault="00E30D57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/>
          <w:b/>
          <w:sz w:val="20"/>
          <w:szCs w:val="20"/>
        </w:rPr>
      </w:pPr>
      <w:r>
        <w:rPr>
          <w:rStyle w:val="shorttext"/>
          <w:sz w:val="20"/>
          <w:szCs w:val="20"/>
        </w:rPr>
        <w:t xml:space="preserve"> </w:t>
      </w:r>
      <w:r w:rsidRPr="00E30D57">
        <w:rPr>
          <w:rStyle w:val="shorttext"/>
          <w:rFonts w:ascii="Verdana" w:hAnsi="Verdana"/>
          <w:b/>
          <w:sz w:val="20"/>
          <w:szCs w:val="20"/>
        </w:rPr>
        <w:t xml:space="preserve">Przedmiot skargi </w:t>
      </w:r>
    </w:p>
    <w:tbl>
      <w:tblPr>
        <w:tblW w:w="4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3718"/>
      </w:tblGrid>
      <w:tr w:rsidR="005C0A64" w:rsidRPr="00AA69C0" w:rsidTr="00767E09">
        <w:tc>
          <w:tcPr>
            <w:tcW w:w="2500" w:type="pct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A69C0">
              <w:rPr>
                <w:rFonts w:ascii="Verdana" w:hAnsi="Verdana" w:cs="Arial"/>
                <w:b/>
                <w:sz w:val="18"/>
                <w:szCs w:val="18"/>
              </w:rPr>
              <w:t>Anulowanie / opóźnienie</w:t>
            </w:r>
          </w:p>
        </w:tc>
        <w:tc>
          <w:tcPr>
            <w:tcW w:w="2500" w:type="pct"/>
            <w:shd w:val="clear" w:color="auto" w:fill="auto"/>
          </w:tcPr>
          <w:p w:rsidR="005C0A64" w:rsidRPr="00AA69C0" w:rsidRDefault="005C0A64" w:rsidP="002C2973">
            <w:pPr>
              <w:tabs>
                <w:tab w:val="left" w:pos="2880"/>
                <w:tab w:val="left" w:pos="342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AA69C0">
              <w:rPr>
                <w:rFonts w:ascii="Verdana" w:hAnsi="Verdana" w:cs="Arial"/>
                <w:b/>
                <w:sz w:val="18"/>
                <w:szCs w:val="18"/>
              </w:rPr>
              <w:t>Dostępność (dla osób niepełnosprawnych i osób o ograniczonej sprawności ruchowej)</w:t>
            </w:r>
          </w:p>
        </w:tc>
      </w:tr>
      <w:tr w:rsidR="005C0A64" w:rsidRPr="00AA69C0" w:rsidTr="00767E09">
        <w:trPr>
          <w:trHeight w:val="2500"/>
        </w:trPr>
        <w:tc>
          <w:tcPr>
            <w:tcW w:w="2500" w:type="pct"/>
            <w:shd w:val="clear" w:color="auto" w:fill="auto"/>
          </w:tcPr>
          <w:p w:rsidR="005C0A64" w:rsidRPr="00AA69C0" w:rsidRDefault="005C0A64" w:rsidP="005C0A64">
            <w:pPr>
              <w:numPr>
                <w:ilvl w:val="0"/>
                <w:numId w:val="1"/>
              </w:numPr>
              <w:spacing w:before="120" w:after="120"/>
              <w:ind w:left="283" w:hanging="35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Brak informacji</w:t>
            </w:r>
          </w:p>
          <w:p w:rsidR="002C2973" w:rsidRPr="002C2973" w:rsidRDefault="005C0A64" w:rsidP="005C0A64">
            <w:pPr>
              <w:numPr>
                <w:ilvl w:val="0"/>
                <w:numId w:val="1"/>
              </w:numPr>
              <w:spacing w:before="120"/>
              <w:ind w:left="284"/>
              <w:jc w:val="both"/>
              <w:rPr>
                <w:sz w:val="18"/>
                <w:szCs w:val="18"/>
              </w:rPr>
            </w:pPr>
            <w:r w:rsidRPr="002C2973">
              <w:rPr>
                <w:rFonts w:ascii="Verdana" w:hAnsi="Verdana" w:cs="Arial"/>
                <w:sz w:val="18"/>
                <w:szCs w:val="18"/>
              </w:rPr>
              <w:t xml:space="preserve">Brak odpowiedniej pomocy </w:t>
            </w:r>
          </w:p>
          <w:p w:rsidR="005C0A64" w:rsidRPr="002C2973" w:rsidRDefault="005C0A64" w:rsidP="005C0A64">
            <w:pPr>
              <w:numPr>
                <w:ilvl w:val="0"/>
                <w:numId w:val="1"/>
              </w:numPr>
              <w:spacing w:before="120"/>
              <w:ind w:left="284"/>
              <w:jc w:val="both"/>
              <w:rPr>
                <w:sz w:val="18"/>
                <w:szCs w:val="18"/>
              </w:rPr>
            </w:pPr>
            <w:r w:rsidRPr="002C2973">
              <w:rPr>
                <w:rFonts w:ascii="Verdana" w:hAnsi="Verdana" w:cs="Arial"/>
                <w:sz w:val="18"/>
                <w:szCs w:val="18"/>
              </w:rPr>
              <w:t>Rekompensata za brak możliwości wyboru między zmianą trasy a zwrotem</w:t>
            </w:r>
          </w:p>
          <w:p w:rsidR="005C0A64" w:rsidRPr="00AA69C0" w:rsidRDefault="005C0A64" w:rsidP="00767E09">
            <w:pPr>
              <w:spacing w:before="60"/>
              <w:jc w:val="both"/>
              <w:rPr>
                <w:rFonts w:ascii="Verdana" w:hAnsi="Verdana" w:cs="Arial"/>
              </w:rPr>
            </w:pPr>
          </w:p>
          <w:p w:rsidR="005C0A64" w:rsidRPr="00AA69C0" w:rsidRDefault="005C0A64" w:rsidP="00767E09">
            <w:pPr>
              <w:spacing w:before="60"/>
              <w:jc w:val="both"/>
              <w:rPr>
                <w:rStyle w:val="shorttext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</w:tcPr>
          <w:p w:rsidR="005C0A64" w:rsidRPr="00AA69C0" w:rsidRDefault="005C0A64" w:rsidP="005C0A64">
            <w:pPr>
              <w:numPr>
                <w:ilvl w:val="0"/>
                <w:numId w:val="1"/>
              </w:numPr>
              <w:spacing w:before="12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Dyskryminacja</w:t>
            </w:r>
            <w:r w:rsidRPr="00AA69C0">
              <w:rPr>
                <w:rFonts w:ascii="Verdana" w:hAnsi="Verdana" w:cs="Arial"/>
                <w:sz w:val="18"/>
                <w:szCs w:val="18"/>
              </w:rPr>
              <w:br/>
              <w:t>Brak odpowiedniej pomocy (na pokładzie autobusów lub autokarów)</w:t>
            </w:r>
          </w:p>
          <w:p w:rsidR="005C0A64" w:rsidRPr="00AA69C0" w:rsidRDefault="005C0A64" w:rsidP="005C0A64">
            <w:pPr>
              <w:numPr>
                <w:ilvl w:val="0"/>
                <w:numId w:val="1"/>
              </w:numPr>
              <w:spacing w:before="120"/>
              <w:ind w:left="284"/>
              <w:jc w:val="both"/>
              <w:rPr>
                <w:rStyle w:val="shorttext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Utrata / uszkodzenie sprzętu do poruszania się</w:t>
            </w:r>
          </w:p>
        </w:tc>
      </w:tr>
      <w:tr w:rsidR="005C0A64" w:rsidRPr="00AA69C0" w:rsidTr="00E30D57">
        <w:trPr>
          <w:trHeight w:val="72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C0A64" w:rsidRPr="00AA69C0" w:rsidRDefault="005C0A64" w:rsidP="005C0A64">
            <w:pPr>
              <w:numPr>
                <w:ilvl w:val="0"/>
                <w:numId w:val="1"/>
              </w:numPr>
              <w:ind w:left="283" w:firstLine="1"/>
              <w:jc w:val="center"/>
              <w:rPr>
                <w:rStyle w:val="shorttext"/>
                <w:sz w:val="18"/>
                <w:szCs w:val="18"/>
              </w:rPr>
            </w:pPr>
            <w:r w:rsidRPr="00AA69C0">
              <w:rPr>
                <w:rFonts w:ascii="Verdana" w:hAnsi="Verdana" w:cs="Arial"/>
                <w:b/>
                <w:sz w:val="18"/>
                <w:szCs w:val="18"/>
              </w:rPr>
              <w:t>Inne</w:t>
            </w:r>
            <w:r w:rsidRPr="00AA69C0">
              <w:rPr>
                <w:rFonts w:ascii="Verdana" w:hAnsi="Verdana" w:cs="Arial"/>
                <w:sz w:val="18"/>
                <w:szCs w:val="18"/>
              </w:rPr>
              <w:t xml:space="preserve"> (np. Dyskryminujące taryfy lub warunki umowne)</w:t>
            </w:r>
          </w:p>
        </w:tc>
      </w:tr>
    </w:tbl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/>
          <w:sz w:val="18"/>
          <w:szCs w:val="18"/>
        </w:rPr>
      </w:pPr>
    </w:p>
    <w:p w:rsidR="005C0A64" w:rsidRPr="00AA69C0" w:rsidRDefault="00994DE2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PROBLEMU </w:t>
      </w:r>
      <w:r w:rsidR="005C0A64" w:rsidRPr="00AA69C0">
        <w:rPr>
          <w:rFonts w:ascii="Verdana" w:hAnsi="Verdana"/>
          <w:sz w:val="18"/>
          <w:szCs w:val="18"/>
        </w:rPr>
        <w:t xml:space="preserve">DRUKOWANYMI LITERAMI (jeśli pismo jest wypełniane odręczne) </w:t>
      </w: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/>
          <w:sz w:val="18"/>
          <w:szCs w:val="18"/>
        </w:rPr>
      </w:pP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>Czy podjąłeś już jakieś działania w celu rozwiązania napotkanego problemu</w:t>
      </w:r>
      <w:r>
        <w:rPr>
          <w:rFonts w:ascii="Verdana" w:hAnsi="Verdana"/>
          <w:sz w:val="18"/>
          <w:szCs w:val="18"/>
        </w:rPr>
        <w:t>(-ów) (np. j</w:t>
      </w:r>
      <w:r w:rsidRPr="00AA69C0">
        <w:rPr>
          <w:rFonts w:ascii="Verdana" w:hAnsi="Verdana"/>
          <w:sz w:val="18"/>
          <w:szCs w:val="18"/>
        </w:rPr>
        <w:t>eśli przesyłasz ten formularz do krajowego organu wykonawczego, czy złożyłeś już skargę do przewoźnika)?</w:t>
      </w: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>NIE</w:t>
      </w:r>
      <w:r>
        <w:rPr>
          <w:rFonts w:ascii="Verdana" w:hAnsi="Verdana"/>
          <w:sz w:val="18"/>
          <w:szCs w:val="18"/>
        </w:rPr>
        <w:t xml:space="preserve"> </w:t>
      </w:r>
      <w:r w:rsidRPr="00AA69C0">
        <w:rPr>
          <w:rFonts w:ascii="Verdana" w:hAnsi="Verdana"/>
          <w:sz w:val="36"/>
          <w:szCs w:val="36"/>
        </w:rPr>
        <w:sym w:font="Wingdings 2" w:char="F0A3"/>
      </w: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>TAK</w:t>
      </w:r>
      <w:r>
        <w:rPr>
          <w:rFonts w:ascii="Verdana" w:hAnsi="Verdana"/>
          <w:sz w:val="18"/>
          <w:szCs w:val="18"/>
        </w:rPr>
        <w:t xml:space="preserve"> </w:t>
      </w:r>
      <w:r w:rsidRPr="00AA69C0">
        <w:rPr>
          <w:rFonts w:ascii="Verdana" w:hAnsi="Verdana"/>
          <w:sz w:val="36"/>
          <w:szCs w:val="36"/>
        </w:rPr>
        <w:sym w:font="Wingdings 2" w:char="F0A3"/>
      </w: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>Jeśli tak, proszę wskazać, do kogo wysłano poprzednią skargę lub zapytanie (prosimy załączyć tę skargę lub zapytanie oraz odpowiedź, jeśli została wysłana):</w:t>
      </w:r>
    </w:p>
    <w:p w:rsidR="005C0A64" w:rsidRPr="00AA69C0" w:rsidRDefault="005C0A64" w:rsidP="005C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>PROSZĘ ZAŁĄCZYĆ W</w:t>
      </w:r>
      <w:r>
        <w:rPr>
          <w:rFonts w:ascii="Verdana" w:hAnsi="Verdana"/>
          <w:sz w:val="18"/>
          <w:szCs w:val="18"/>
        </w:rPr>
        <w:t>ŁAŚCIWE DOKUMENTY (kopia biletu/</w:t>
      </w:r>
      <w:r w:rsidRPr="00AA69C0">
        <w:rPr>
          <w:rFonts w:ascii="Verdana" w:hAnsi="Verdana"/>
          <w:sz w:val="18"/>
          <w:szCs w:val="18"/>
        </w:rPr>
        <w:t>rezerwacji,</w:t>
      </w:r>
      <w:r>
        <w:rPr>
          <w:rFonts w:ascii="Verdana" w:hAnsi="Verdana"/>
          <w:sz w:val="18"/>
          <w:szCs w:val="18"/>
        </w:rPr>
        <w:t xml:space="preserve"> </w:t>
      </w:r>
      <w:r w:rsidRPr="00AA69C0">
        <w:rPr>
          <w:rFonts w:ascii="Verdana" w:hAnsi="Verdana"/>
          <w:sz w:val="18"/>
          <w:szCs w:val="18"/>
        </w:rPr>
        <w:t>kopia skargi przesłana do przewoźnika lub innego organu</w:t>
      </w:r>
      <w:r>
        <w:rPr>
          <w:rFonts w:ascii="Verdana" w:hAnsi="Verdana"/>
          <w:sz w:val="18"/>
          <w:szCs w:val="18"/>
        </w:rPr>
        <w:t xml:space="preserve">, oraz </w:t>
      </w:r>
      <w:r w:rsidRPr="00AA69C0">
        <w:rPr>
          <w:rFonts w:ascii="Verdana" w:hAnsi="Verdana"/>
          <w:sz w:val="18"/>
          <w:szCs w:val="18"/>
        </w:rPr>
        <w:t>odpowiedź</w:t>
      </w:r>
      <w:r w:rsidR="00E30D57">
        <w:rPr>
          <w:rFonts w:ascii="Verdana" w:hAnsi="Verdana"/>
          <w:sz w:val="18"/>
          <w:szCs w:val="18"/>
        </w:rPr>
        <w:t xml:space="preserve"> od przewoźnika na złożoną reklamację lub oświadczenie o braku odpowiedzi na reklamację ze strony przewoźnika</w:t>
      </w:r>
      <w:r w:rsidRPr="00AA69C0">
        <w:rPr>
          <w:rFonts w:ascii="Verdana" w:hAnsi="Verdana"/>
          <w:sz w:val="18"/>
          <w:szCs w:val="18"/>
        </w:rPr>
        <w:t>)</w:t>
      </w: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</w:p>
    <w:p w:rsidR="00E95913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 xml:space="preserve">Obowiązują zasady ochrony danych. </w:t>
      </w:r>
      <w:r w:rsidRPr="00E64B6C">
        <w:rPr>
          <w:rFonts w:ascii="Verdana" w:hAnsi="Verdana"/>
          <w:b/>
          <w:sz w:val="18"/>
          <w:szCs w:val="18"/>
        </w:rPr>
        <w:t>Niniejszym upoważniam odbiorcę niniejszej skargi do udostępniania moich danych osobowych innym stronom, jeśli jest to wymagane do rozpatrzenia mojej skargi</w:t>
      </w:r>
      <w:r w:rsidRPr="00AA69C0">
        <w:rPr>
          <w:rFonts w:ascii="Verdana" w:hAnsi="Verdana"/>
          <w:sz w:val="18"/>
          <w:szCs w:val="18"/>
        </w:rPr>
        <w:t xml:space="preserve"> </w:t>
      </w:r>
    </w:p>
    <w:p w:rsidR="005C0A64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28"/>
          <w:szCs w:val="28"/>
        </w:rPr>
      </w:pPr>
      <w:r w:rsidRPr="00AA69C0">
        <w:rPr>
          <w:rFonts w:ascii="Verdana" w:hAnsi="Verdana"/>
          <w:sz w:val="18"/>
          <w:szCs w:val="18"/>
        </w:rPr>
        <w:t>TAK</w:t>
      </w:r>
      <w:r>
        <w:rPr>
          <w:rFonts w:ascii="Verdana" w:hAnsi="Verdana"/>
          <w:sz w:val="18"/>
          <w:szCs w:val="18"/>
        </w:rPr>
        <w:t xml:space="preserve"> </w:t>
      </w:r>
      <w:r w:rsidRPr="00E64B6C"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</w:t>
      </w:r>
      <w:r w:rsidRPr="00AA69C0">
        <w:rPr>
          <w:rFonts w:ascii="Verdana" w:hAnsi="Verdana"/>
          <w:sz w:val="18"/>
          <w:szCs w:val="18"/>
        </w:rPr>
        <w:t>NIE</w:t>
      </w:r>
      <w:r>
        <w:rPr>
          <w:rFonts w:ascii="Verdana" w:hAnsi="Verdana"/>
          <w:sz w:val="18"/>
          <w:szCs w:val="18"/>
        </w:rPr>
        <w:t xml:space="preserve"> </w:t>
      </w:r>
      <w:r w:rsidRPr="00E64B6C">
        <w:rPr>
          <w:rFonts w:ascii="Verdana" w:hAnsi="Verdana"/>
        </w:rPr>
        <w:sym w:font="Wingdings 2" w:char="F0A3"/>
      </w:r>
    </w:p>
    <w:p w:rsidR="00DA6B05" w:rsidRDefault="00DA6B05"/>
    <w:p w:rsidR="00D50A37" w:rsidRDefault="00D50A37"/>
    <w:p w:rsidR="00D50A37" w:rsidRDefault="00D50A37"/>
    <w:p w:rsidR="00D50A37" w:rsidRDefault="00D50A37"/>
    <w:p w:rsidR="00D50A37" w:rsidRDefault="00D50A37">
      <w:pPr>
        <w:rPr>
          <w:rFonts w:ascii="Verdana" w:hAnsi="Verdana"/>
          <w:sz w:val="18"/>
        </w:rPr>
      </w:pPr>
      <w:r w:rsidRPr="004F4A43">
        <w:rPr>
          <w:rFonts w:ascii="Verdana" w:hAnsi="Verdana"/>
          <w:sz w:val="18"/>
        </w:rPr>
        <w:t>Data oraz podpis</w:t>
      </w:r>
    </w:p>
    <w:p w:rsidR="004F4A43" w:rsidRDefault="004F4A43">
      <w:pPr>
        <w:rPr>
          <w:rFonts w:ascii="Verdana" w:hAnsi="Verdana"/>
          <w:sz w:val="18"/>
        </w:rPr>
      </w:pPr>
    </w:p>
    <w:p w:rsidR="004F4A43" w:rsidRDefault="004F4A43">
      <w:pPr>
        <w:rPr>
          <w:rFonts w:ascii="Verdana" w:hAnsi="Verdana"/>
          <w:sz w:val="18"/>
        </w:rPr>
      </w:pPr>
    </w:p>
    <w:p w:rsidR="007F025F" w:rsidRDefault="007F025F">
      <w:pPr>
        <w:rPr>
          <w:rFonts w:ascii="Verdana" w:hAnsi="Verdana"/>
          <w:sz w:val="18"/>
        </w:rPr>
      </w:pPr>
    </w:p>
    <w:p w:rsidR="007F025F" w:rsidRDefault="007F025F">
      <w:pPr>
        <w:rPr>
          <w:rFonts w:ascii="Verdana" w:hAnsi="Verdana"/>
          <w:sz w:val="18"/>
        </w:rPr>
      </w:pPr>
      <w:bookmarkStart w:id="0" w:name="_GoBack"/>
      <w:bookmarkEnd w:id="0"/>
    </w:p>
    <w:p w:rsidR="004F4A43" w:rsidRDefault="004F4A43">
      <w:pPr>
        <w:rPr>
          <w:rFonts w:ascii="Verdana" w:hAnsi="Verdana"/>
          <w:sz w:val="18"/>
        </w:rPr>
      </w:pPr>
    </w:p>
    <w:p w:rsidR="004F4A43" w:rsidRPr="004F4A43" w:rsidRDefault="004F4A43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…………………</w:t>
      </w:r>
    </w:p>
    <w:sectPr w:rsidR="004F4A43" w:rsidRPr="004F4A43" w:rsidSect="00E30D57">
      <w:pgSz w:w="11906" w:h="16838"/>
      <w:pgMar w:top="426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73371"/>
    <w:multiLevelType w:val="hybridMultilevel"/>
    <w:tmpl w:val="E6A83906"/>
    <w:lvl w:ilvl="0" w:tplc="026071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0D"/>
    <w:rsid w:val="001C407E"/>
    <w:rsid w:val="002C2973"/>
    <w:rsid w:val="00415B0C"/>
    <w:rsid w:val="004A7CDC"/>
    <w:rsid w:val="004F4A43"/>
    <w:rsid w:val="005C0A64"/>
    <w:rsid w:val="00687E7F"/>
    <w:rsid w:val="006F0444"/>
    <w:rsid w:val="007F025F"/>
    <w:rsid w:val="009368F1"/>
    <w:rsid w:val="00994DE2"/>
    <w:rsid w:val="009A5B8D"/>
    <w:rsid w:val="00BB264C"/>
    <w:rsid w:val="00BC0DFE"/>
    <w:rsid w:val="00C513AB"/>
    <w:rsid w:val="00D50A37"/>
    <w:rsid w:val="00DA6B05"/>
    <w:rsid w:val="00E1020D"/>
    <w:rsid w:val="00E30D57"/>
    <w:rsid w:val="00E95913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F458C-9C4E-4B9C-B5E8-32A5685F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5C0A64"/>
  </w:style>
  <w:style w:type="paragraph" w:styleId="Tekstdymka">
    <w:name w:val="Balloon Text"/>
    <w:basedOn w:val="Normalny"/>
    <w:link w:val="TekstdymkaZnak"/>
    <w:uiPriority w:val="99"/>
    <w:semiHidden/>
    <w:unhideWhenUsed/>
    <w:rsid w:val="002C29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9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8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8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8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4DAA-0511-4E37-8772-9FD6C280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</dc:creator>
  <cp:lastModifiedBy>Grzegorz Wartałowicz</cp:lastModifiedBy>
  <cp:revision>4</cp:revision>
  <dcterms:created xsi:type="dcterms:W3CDTF">2022-02-04T09:43:00Z</dcterms:created>
  <dcterms:modified xsi:type="dcterms:W3CDTF">2022-02-04T09:45:00Z</dcterms:modified>
</cp:coreProperties>
</file>